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10" w:rsidRPr="004049D8" w:rsidRDefault="00755710" w:rsidP="00B603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:rsidR="003D0301" w:rsidRDefault="00926F7B" w:rsidP="00926F7B">
      <w:pPr>
        <w:jc w:val="right"/>
        <w:rPr>
          <w:sz w:val="26"/>
          <w:szCs w:val="26"/>
        </w:rPr>
      </w:pPr>
      <w:r w:rsidRPr="00C60DC1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  <w:r w:rsidRPr="00417F6D">
        <w:br/>
      </w:r>
      <w:r w:rsidRPr="00417F6D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417F6D">
        <w:rPr>
          <w:sz w:val="26"/>
          <w:szCs w:val="26"/>
        </w:rPr>
        <w:t xml:space="preserve">Положению о </w:t>
      </w:r>
      <w:proofErr w:type="gramStart"/>
      <w:r w:rsidRPr="00417F6D">
        <w:rPr>
          <w:sz w:val="26"/>
          <w:szCs w:val="26"/>
        </w:rPr>
        <w:t>муниципальном</w:t>
      </w:r>
      <w:proofErr w:type="gramEnd"/>
      <w:r w:rsidRPr="00417F6D">
        <w:rPr>
          <w:sz w:val="26"/>
          <w:szCs w:val="26"/>
        </w:rPr>
        <w:t xml:space="preserve"> земельном</w:t>
      </w:r>
    </w:p>
    <w:p w:rsidR="00926F7B" w:rsidRDefault="00926F7B" w:rsidP="00487459">
      <w:pPr>
        <w:jc w:val="right"/>
        <w:rPr>
          <w:sz w:val="26"/>
          <w:szCs w:val="26"/>
        </w:rPr>
      </w:pPr>
      <w:r w:rsidRPr="00417F6D">
        <w:rPr>
          <w:sz w:val="26"/>
          <w:szCs w:val="26"/>
        </w:rPr>
        <w:t xml:space="preserve"> </w:t>
      </w:r>
      <w:r w:rsidR="00682748">
        <w:rPr>
          <w:sz w:val="26"/>
          <w:szCs w:val="26"/>
        </w:rPr>
        <w:t>к</w:t>
      </w:r>
      <w:r w:rsidRPr="00417F6D">
        <w:rPr>
          <w:sz w:val="26"/>
          <w:szCs w:val="26"/>
        </w:rPr>
        <w:t>онтроле</w:t>
      </w:r>
      <w:r w:rsidR="003D0301">
        <w:rPr>
          <w:sz w:val="26"/>
          <w:szCs w:val="26"/>
        </w:rPr>
        <w:t xml:space="preserve"> </w:t>
      </w:r>
      <w:r w:rsidR="00487459">
        <w:rPr>
          <w:sz w:val="26"/>
          <w:szCs w:val="26"/>
        </w:rPr>
        <w:t xml:space="preserve">на территории </w:t>
      </w:r>
      <w:proofErr w:type="gramStart"/>
      <w:r w:rsidR="00487459">
        <w:rPr>
          <w:sz w:val="26"/>
          <w:szCs w:val="26"/>
        </w:rPr>
        <w:t>муниципального</w:t>
      </w:r>
      <w:proofErr w:type="gramEnd"/>
      <w:r w:rsidR="00487459">
        <w:rPr>
          <w:sz w:val="26"/>
          <w:szCs w:val="26"/>
        </w:rPr>
        <w:t xml:space="preserve"> </w:t>
      </w:r>
    </w:p>
    <w:p w:rsidR="00487459" w:rsidRPr="00417F6D" w:rsidRDefault="00487459" w:rsidP="00487459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«Город Вытегра»</w:t>
      </w:r>
    </w:p>
    <w:p w:rsidR="00755710" w:rsidRPr="004049D8" w:rsidRDefault="00755710" w:rsidP="00B60382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5710" w:rsidRPr="004049D8" w:rsidRDefault="00755710" w:rsidP="00B60382">
      <w:pPr>
        <w:pStyle w:val="ConsPlusTitle"/>
        <w:jc w:val="center"/>
        <w:rPr>
          <w:rFonts w:ascii="Times New Roman" w:hAnsi="Times New Roman" w:cs="Times New Roman"/>
        </w:rPr>
      </w:pPr>
      <w:bookmarkStart w:id="0" w:name="Par381"/>
      <w:bookmarkEnd w:id="0"/>
      <w:r w:rsidRPr="004049D8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755710" w:rsidRPr="004049D8" w:rsidRDefault="00755710" w:rsidP="00B6038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отнесения используемых гражданами, юридическими лицами и (или) индивидуальными предпринимателями земель и земельных участков к определенной кате</w:t>
      </w:r>
      <w:r w:rsidR="00926F7B">
        <w:rPr>
          <w:rFonts w:ascii="Times New Roman" w:hAnsi="Times New Roman" w:cs="Times New Roman"/>
          <w:color w:val="000000"/>
          <w:sz w:val="28"/>
          <w:szCs w:val="28"/>
        </w:rPr>
        <w:t>гории риска при осуществлении 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земельного контроля</w:t>
      </w:r>
    </w:p>
    <w:p w:rsidR="00755710" w:rsidRPr="004049D8" w:rsidRDefault="00755710" w:rsidP="00B60382">
      <w:pPr>
        <w:pStyle w:val="ConsPlusTitle"/>
        <w:jc w:val="center"/>
        <w:rPr>
          <w:rFonts w:ascii="Times New Roman" w:hAnsi="Times New Roman" w:cs="Times New Roman"/>
        </w:rPr>
      </w:pP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. К категории среднего риска относятся: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. К категории умеренного риска относятся земельные участки: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4049D8">
        <w:rPr>
          <w:rFonts w:ascii="Times New Roman" w:hAnsi="Times New Roman" w:cs="Times New Roman"/>
          <w:color w:val="000000"/>
          <w:sz w:val="28"/>
          <w:szCs w:val="28"/>
        </w:rPr>
        <w:t>а) относящиеся к категории земель населенных пунктов;</w:t>
      </w:r>
      <w:proofErr w:type="gramEnd"/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4049D8">
        <w:rPr>
          <w:rFonts w:ascii="Times New Roman" w:hAnsi="Times New Roman" w:cs="Times New Roman"/>
          <w:color w:val="000000"/>
          <w:sz w:val="28"/>
          <w:szCs w:val="28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4049D8">
        <w:rPr>
          <w:rFonts w:ascii="Times New Roman" w:hAnsi="Times New Roman" w:cs="Times New Roman"/>
          <w:color w:val="000000"/>
          <w:sz w:val="28"/>
          <w:szCs w:val="28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bookmarkStart w:id="1" w:name="_GoBack"/>
      <w:bookmarkEnd w:id="1"/>
      <w:proofErr w:type="gramEnd"/>
    </w:p>
    <w:p w:rsidR="00755710" w:rsidRPr="004049D8" w:rsidRDefault="00755710" w:rsidP="00B603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:rsidR="000837DF" w:rsidRPr="005D47BF" w:rsidRDefault="000837DF" w:rsidP="005D47BF">
      <w:pPr>
        <w:spacing w:after="160" w:line="259" w:lineRule="auto"/>
        <w:rPr>
          <w:color w:val="000000"/>
          <w:lang w:eastAsia="zh-CN"/>
        </w:rPr>
      </w:pPr>
    </w:p>
    <w:sectPr w:rsidR="000837DF" w:rsidRPr="005D47BF" w:rsidSect="00B10E6F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70" w:rsidRDefault="00F31070" w:rsidP="00755710">
      <w:r>
        <w:separator/>
      </w:r>
    </w:p>
  </w:endnote>
  <w:endnote w:type="continuationSeparator" w:id="0">
    <w:p w:rsidR="00F31070" w:rsidRDefault="00F31070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70" w:rsidRDefault="00F31070" w:rsidP="00755710">
      <w:r>
        <w:separator/>
      </w:r>
    </w:p>
  </w:footnote>
  <w:footnote w:type="continuationSeparator" w:id="0">
    <w:p w:rsidR="00F31070" w:rsidRDefault="00F31070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6" w:rsidRDefault="002C663F" w:rsidP="002621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6219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62196" w:rsidRDefault="0026219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6" w:rsidRDefault="002C663F" w:rsidP="002621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6219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D47BF">
      <w:rPr>
        <w:rStyle w:val="afb"/>
        <w:noProof/>
      </w:rPr>
      <w:t>2</w:t>
    </w:r>
    <w:r>
      <w:rPr>
        <w:rStyle w:val="afb"/>
      </w:rPr>
      <w:fldChar w:fldCharType="end"/>
    </w:r>
  </w:p>
  <w:p w:rsidR="00262196" w:rsidRDefault="002621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1C210C"/>
    <w:multiLevelType w:val="hybridMultilevel"/>
    <w:tmpl w:val="E7AEACDA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64DF0"/>
    <w:rsid w:val="000837DF"/>
    <w:rsid w:val="000A4D65"/>
    <w:rsid w:val="000E06FD"/>
    <w:rsid w:val="001143FA"/>
    <w:rsid w:val="00125634"/>
    <w:rsid w:val="0012787E"/>
    <w:rsid w:val="001C4A29"/>
    <w:rsid w:val="002029DD"/>
    <w:rsid w:val="002044B7"/>
    <w:rsid w:val="002547D0"/>
    <w:rsid w:val="00262196"/>
    <w:rsid w:val="002704BD"/>
    <w:rsid w:val="00283BAB"/>
    <w:rsid w:val="002A2C15"/>
    <w:rsid w:val="002C663F"/>
    <w:rsid w:val="002E5224"/>
    <w:rsid w:val="00310C3C"/>
    <w:rsid w:val="00360F77"/>
    <w:rsid w:val="00390627"/>
    <w:rsid w:val="003C7FF3"/>
    <w:rsid w:val="003D0301"/>
    <w:rsid w:val="003E5C63"/>
    <w:rsid w:val="004436D6"/>
    <w:rsid w:val="00474496"/>
    <w:rsid w:val="00487459"/>
    <w:rsid w:val="004A4CBB"/>
    <w:rsid w:val="004D3387"/>
    <w:rsid w:val="00506256"/>
    <w:rsid w:val="005178D0"/>
    <w:rsid w:val="00545900"/>
    <w:rsid w:val="005A2B9A"/>
    <w:rsid w:val="005D47BF"/>
    <w:rsid w:val="00603941"/>
    <w:rsid w:val="00623B64"/>
    <w:rsid w:val="0062783C"/>
    <w:rsid w:val="00682748"/>
    <w:rsid w:val="00696E01"/>
    <w:rsid w:val="006D6C58"/>
    <w:rsid w:val="0070431B"/>
    <w:rsid w:val="0072109C"/>
    <w:rsid w:val="00755710"/>
    <w:rsid w:val="00773CF5"/>
    <w:rsid w:val="007E59F2"/>
    <w:rsid w:val="00842E3D"/>
    <w:rsid w:val="00895853"/>
    <w:rsid w:val="0090799C"/>
    <w:rsid w:val="00926F7B"/>
    <w:rsid w:val="00935631"/>
    <w:rsid w:val="00942E30"/>
    <w:rsid w:val="0097160F"/>
    <w:rsid w:val="009B6A4F"/>
    <w:rsid w:val="009C4D38"/>
    <w:rsid w:val="009D07EB"/>
    <w:rsid w:val="009F6D64"/>
    <w:rsid w:val="00A10A26"/>
    <w:rsid w:val="00A11334"/>
    <w:rsid w:val="00A16557"/>
    <w:rsid w:val="00A469C3"/>
    <w:rsid w:val="00A47433"/>
    <w:rsid w:val="00A71100"/>
    <w:rsid w:val="00A92E1C"/>
    <w:rsid w:val="00AD6402"/>
    <w:rsid w:val="00B10E6F"/>
    <w:rsid w:val="00B53D5B"/>
    <w:rsid w:val="00B57486"/>
    <w:rsid w:val="00B60382"/>
    <w:rsid w:val="00B91074"/>
    <w:rsid w:val="00B94C8E"/>
    <w:rsid w:val="00C25041"/>
    <w:rsid w:val="00C91D3B"/>
    <w:rsid w:val="00C923B8"/>
    <w:rsid w:val="00CA477B"/>
    <w:rsid w:val="00CE0E9C"/>
    <w:rsid w:val="00D03F65"/>
    <w:rsid w:val="00D4692B"/>
    <w:rsid w:val="00D62595"/>
    <w:rsid w:val="00D813A5"/>
    <w:rsid w:val="00E4691A"/>
    <w:rsid w:val="00E96C20"/>
    <w:rsid w:val="00EB749D"/>
    <w:rsid w:val="00F31070"/>
    <w:rsid w:val="00F919E9"/>
    <w:rsid w:val="00FC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0">
    <w:name w:val="ConsPlusNormal Знак"/>
    <w:link w:val="ConsPlusNormal"/>
    <w:locked/>
    <w:rsid w:val="00390627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Normal (Web)"/>
    <w:basedOn w:val="a"/>
    <w:uiPriority w:val="99"/>
    <w:rsid w:val="00390627"/>
    <w:pPr>
      <w:suppressAutoHyphens/>
      <w:spacing w:before="280" w:after="119"/>
    </w:pPr>
    <w:rPr>
      <w:lang w:eastAsia="zh-CN"/>
    </w:rPr>
  </w:style>
  <w:style w:type="paragraph" w:styleId="aff4">
    <w:name w:val="List Paragraph"/>
    <w:basedOn w:val="a"/>
    <w:link w:val="aff5"/>
    <w:qFormat/>
    <w:rsid w:val="000837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-scope">
    <w:name w:val="x-scope"/>
    <w:basedOn w:val="a"/>
    <w:rsid w:val="000837DF"/>
    <w:pPr>
      <w:spacing w:before="100" w:beforeAutospacing="1" w:after="100" w:afterAutospacing="1"/>
    </w:pPr>
  </w:style>
  <w:style w:type="character" w:customStyle="1" w:styleId="aff5">
    <w:name w:val="Абзац списка Знак"/>
    <w:link w:val="aff4"/>
    <w:locked/>
    <w:rsid w:val="00F919E9"/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ocked/>
    <w:rsid w:val="00283BA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F72A-3FCF-4061-A499-85A0B210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4</cp:revision>
  <cp:lastPrinted>2021-11-12T13:05:00Z</cp:lastPrinted>
  <dcterms:created xsi:type="dcterms:W3CDTF">2023-02-13T06:04:00Z</dcterms:created>
  <dcterms:modified xsi:type="dcterms:W3CDTF">2023-02-13T06:05:00Z</dcterms:modified>
</cp:coreProperties>
</file>